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B582E9E" wp14:editId="210130BA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1E1A87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1E1A87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E1A87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1E1A87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A8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1E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1E1A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4E3B6F" w:rsidTr="00574DEF">
        <w:tc>
          <w:tcPr>
            <w:tcW w:w="4644" w:type="dxa"/>
          </w:tcPr>
          <w:p w:rsidR="00574DEF" w:rsidRPr="00574DEF" w:rsidRDefault="00574DEF" w:rsidP="00727C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4E3B6F" w:rsidRPr="004E3B6F" w:rsidRDefault="004E3B6F" w:rsidP="004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4E3B6F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B6F">
        <w:rPr>
          <w:rFonts w:ascii="Times New Roman" w:hAnsi="Times New Roman" w:cs="Times New Roman"/>
          <w:sz w:val="28"/>
          <w:szCs w:val="28"/>
          <w:lang w:val="uk-UA"/>
        </w:rPr>
        <w:t>Про клопотання перед Покровською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Покровської міської ради цілісного майнового комплексу юридичної особи «Новотроїцька загальноосвітня школа І-ІІІ ступенів Покровської районної ради Донецької області»</w:t>
      </w:r>
    </w:p>
    <w:p w:rsidR="004E3B6F" w:rsidRDefault="004E3B6F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D75F6" w:rsidRDefault="000D75F6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5C0E" w:rsidRDefault="000D75F6" w:rsidP="000D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«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троїцька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оосвітня школа І-І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ступенів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 </w:t>
      </w:r>
      <w:r w:rsid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0F1169" w:rsidRP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троїцька</w:t>
      </w:r>
      <w:r w:rsidR="000F1169" w:rsidRP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0F1169" w:rsidRP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-ІІІ ступенів Покровської р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йонної ради Донецької області»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ЄДРПОУ 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5708674)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</w:t>
      </w:r>
      <w:r w:rsidR="004150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тті балансу) (згідно додатків №</w:t>
      </w:r>
      <w:r w:rsidR="004150B6" w:rsidRPr="004150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-2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0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троїцьке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727C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льн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F11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/н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E2566" w:rsidRPr="00DE2566" w:rsidRDefault="004D6803" w:rsidP="004E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ворити комісію з прийому-передачі  цілісного майнового комплексу юридичної особи </w:t>
      </w:r>
      <w:r w:rsidR="007859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4E3B6F"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троїцька загальноосвітня школа І-ІІІ ступенів Покровської районної ради Донецької області», що розташований за адресою:  85370, Донецька область, Покровський район, с. Новотроїцьке, вул. Шкільна, б/н та затвердити її персональний склад (додається)</w:t>
      </w:r>
      <w:r w:rsid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E02075" w:rsidRDefault="00BA04C3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Default="0014104D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0DDE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07F1" w:rsidRDefault="002207F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3B6F" w:rsidRDefault="004E3B6F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61E" w:rsidRPr="001E1A87" w:rsidRDefault="0027561E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6B2" w:rsidRDefault="002016B2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6B2" w:rsidRDefault="002016B2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9FC" w:rsidRPr="006C655D" w:rsidRDefault="007859FC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7859FC" w:rsidRPr="006C655D" w:rsidRDefault="007859FC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9FC" w:rsidRPr="006C655D" w:rsidRDefault="007859FC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7859FC" w:rsidRPr="006C655D" w:rsidRDefault="007859FC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7859FC" w:rsidRPr="006C655D" w:rsidRDefault="001E1A87" w:rsidP="007859F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bookmarkStart w:id="0" w:name="_GoBack"/>
      <w:bookmarkEnd w:id="0"/>
    </w:p>
    <w:p w:rsidR="007859FC" w:rsidRDefault="007859FC" w:rsidP="007859F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9FC" w:rsidRDefault="007859FC" w:rsidP="007859F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9FC" w:rsidRDefault="007859FC" w:rsidP="007859F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7859FC" w:rsidRDefault="007859FC" w:rsidP="007859F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7859FC" w:rsidRDefault="007859FC" w:rsidP="007859F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Pr="007859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овотроїцька загальноосвітня школа І-ІІІ ступенів Покровської районної ради Донецької області»</w:t>
      </w:r>
    </w:p>
    <w:p w:rsidR="007859FC" w:rsidRDefault="007859FC" w:rsidP="007859F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59FC" w:rsidRDefault="007859FC" w:rsidP="007859F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E3B6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70, Донецька область, Покровський район, с. Новотроїцьке, вул. Шкільна, б/н</w:t>
      </w:r>
    </w:p>
    <w:p w:rsidR="007859FC" w:rsidRDefault="007859FC" w:rsidP="00785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9FC" w:rsidRDefault="007859FC" w:rsidP="007859FC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7859FC" w:rsidRPr="001E1A87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роль Тетяна Павлівна</w:t>
            </w: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7859FC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директор </w:t>
            </w:r>
            <w:r w:rsidRPr="007859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овотроїцької загальноосвітньої школи І-ІІІ ступенів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голова комісії</w:t>
            </w:r>
          </w:p>
          <w:p w:rsidR="007859FC" w:rsidRDefault="007859FC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59FC" w:rsidRPr="001E1A87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ривда Ірина Вікторівна</w:t>
            </w: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7859FC" w:rsidRPr="00720B4D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r w:rsidRPr="007859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овотроїцької загальноосвітньої школи І-ІІІ ступенів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7859FC" w:rsidTr="00F00F0F">
        <w:tc>
          <w:tcPr>
            <w:tcW w:w="9854" w:type="dxa"/>
            <w:gridSpan w:val="3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59FC" w:rsidRPr="00720B4D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7859FC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7859FC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859FC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7859FC" w:rsidRDefault="007859F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59FC" w:rsidRPr="001E1A87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7859FC" w:rsidRPr="001E1A87" w:rsidTr="00F00F0F">
        <w:tc>
          <w:tcPr>
            <w:tcW w:w="4491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7859FC" w:rsidRDefault="007859F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59FC" w:rsidRDefault="007859FC" w:rsidP="007859FC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9FC" w:rsidRDefault="007859FC" w:rsidP="00785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7859FC" w:rsidRDefault="007859F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9FC" w:rsidRDefault="007859F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859F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D5" w:rsidRDefault="003706D5" w:rsidP="004E3B6F">
      <w:pPr>
        <w:spacing w:after="0" w:line="240" w:lineRule="auto"/>
      </w:pPr>
      <w:r>
        <w:separator/>
      </w:r>
    </w:p>
  </w:endnote>
  <w:endnote w:type="continuationSeparator" w:id="0">
    <w:p w:rsidR="003706D5" w:rsidRDefault="003706D5" w:rsidP="004E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D5" w:rsidRDefault="003706D5" w:rsidP="004E3B6F">
      <w:pPr>
        <w:spacing w:after="0" w:line="240" w:lineRule="auto"/>
      </w:pPr>
      <w:r>
        <w:separator/>
      </w:r>
    </w:p>
  </w:footnote>
  <w:footnote w:type="continuationSeparator" w:id="0">
    <w:p w:rsidR="003706D5" w:rsidRDefault="003706D5" w:rsidP="004E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D75F6"/>
    <w:rsid w:val="000E5338"/>
    <w:rsid w:val="000E5665"/>
    <w:rsid w:val="000F1169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E1A87"/>
    <w:rsid w:val="002016B2"/>
    <w:rsid w:val="0020324E"/>
    <w:rsid w:val="002076F2"/>
    <w:rsid w:val="00216691"/>
    <w:rsid w:val="002207F1"/>
    <w:rsid w:val="002370BB"/>
    <w:rsid w:val="0025446D"/>
    <w:rsid w:val="002711E5"/>
    <w:rsid w:val="0027561E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706D5"/>
    <w:rsid w:val="003801F2"/>
    <w:rsid w:val="003967A0"/>
    <w:rsid w:val="003A29AB"/>
    <w:rsid w:val="003A40EE"/>
    <w:rsid w:val="003B747B"/>
    <w:rsid w:val="003D16DC"/>
    <w:rsid w:val="00403F21"/>
    <w:rsid w:val="00410D08"/>
    <w:rsid w:val="004150B6"/>
    <w:rsid w:val="00423A2E"/>
    <w:rsid w:val="00427C56"/>
    <w:rsid w:val="00435C0E"/>
    <w:rsid w:val="00476C50"/>
    <w:rsid w:val="004B4EB6"/>
    <w:rsid w:val="004D6803"/>
    <w:rsid w:val="004D72E6"/>
    <w:rsid w:val="004E3B6F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13EF4"/>
    <w:rsid w:val="00697DEF"/>
    <w:rsid w:val="006B697B"/>
    <w:rsid w:val="006C655D"/>
    <w:rsid w:val="00727C45"/>
    <w:rsid w:val="00734A7D"/>
    <w:rsid w:val="0075464A"/>
    <w:rsid w:val="007859FC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7691E"/>
    <w:rsid w:val="009A6958"/>
    <w:rsid w:val="009B1B26"/>
    <w:rsid w:val="009B1BF2"/>
    <w:rsid w:val="009E5317"/>
    <w:rsid w:val="009E71A1"/>
    <w:rsid w:val="00A00B2A"/>
    <w:rsid w:val="00A05462"/>
    <w:rsid w:val="00A05CD5"/>
    <w:rsid w:val="00A210D0"/>
    <w:rsid w:val="00A442B4"/>
    <w:rsid w:val="00A60198"/>
    <w:rsid w:val="00A75AC6"/>
    <w:rsid w:val="00A87B0F"/>
    <w:rsid w:val="00AB3187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A04C3"/>
    <w:rsid w:val="00BD159E"/>
    <w:rsid w:val="00C538B6"/>
    <w:rsid w:val="00C8509C"/>
    <w:rsid w:val="00D01776"/>
    <w:rsid w:val="00D15306"/>
    <w:rsid w:val="00D2064A"/>
    <w:rsid w:val="00D21567"/>
    <w:rsid w:val="00D47450"/>
    <w:rsid w:val="00D64B86"/>
    <w:rsid w:val="00D74EAC"/>
    <w:rsid w:val="00D825A5"/>
    <w:rsid w:val="00DC119A"/>
    <w:rsid w:val="00DC5EE2"/>
    <w:rsid w:val="00DD0A59"/>
    <w:rsid w:val="00DD0DDE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EE579A"/>
    <w:rsid w:val="00F11219"/>
    <w:rsid w:val="00F17A8D"/>
    <w:rsid w:val="00F20192"/>
    <w:rsid w:val="00F33582"/>
    <w:rsid w:val="00F35C62"/>
    <w:rsid w:val="00F55152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E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3B6F"/>
  </w:style>
  <w:style w:type="paragraph" w:styleId="ac">
    <w:name w:val="footer"/>
    <w:basedOn w:val="a"/>
    <w:link w:val="ad"/>
    <w:uiPriority w:val="99"/>
    <w:unhideWhenUsed/>
    <w:rsid w:val="004E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3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E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3B6F"/>
  </w:style>
  <w:style w:type="paragraph" w:styleId="ac">
    <w:name w:val="footer"/>
    <w:basedOn w:val="a"/>
    <w:link w:val="ad"/>
    <w:uiPriority w:val="99"/>
    <w:unhideWhenUsed/>
    <w:rsid w:val="004E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D1C-050C-4A45-BA67-69C8183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2</cp:revision>
  <cp:lastPrinted>2020-12-24T15:46:00Z</cp:lastPrinted>
  <dcterms:created xsi:type="dcterms:W3CDTF">2020-12-24T17:58:00Z</dcterms:created>
  <dcterms:modified xsi:type="dcterms:W3CDTF">2020-12-24T17:58:00Z</dcterms:modified>
</cp:coreProperties>
</file>